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3CD6A7" w:rsidR="00DF4FD8" w:rsidRPr="00A410FF" w:rsidRDefault="009524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6854DC" w:rsidR="00222997" w:rsidRPr="0078428F" w:rsidRDefault="009524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0FADD4" w:rsidR="00222997" w:rsidRPr="00927C1B" w:rsidRDefault="0095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1459AA" w:rsidR="00222997" w:rsidRPr="00927C1B" w:rsidRDefault="0095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86A1F3" w:rsidR="00222997" w:rsidRPr="00927C1B" w:rsidRDefault="0095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FBE70E" w:rsidR="00222997" w:rsidRPr="00927C1B" w:rsidRDefault="0095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740898" w:rsidR="00222997" w:rsidRPr="00927C1B" w:rsidRDefault="0095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7A960D" w:rsidR="00222997" w:rsidRPr="00927C1B" w:rsidRDefault="0095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246F5B" w:rsidR="00222997" w:rsidRPr="00927C1B" w:rsidRDefault="009524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0387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723A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3EFE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B6B6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727E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7DBDD2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46ED6F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651145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4994EC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4A2307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F03561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BD0171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176568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F25416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3A263E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55505C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A9CC14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E3F14A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AD0DDB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E353D4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8F0BC6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632BFA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1D63C7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F90D5E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A59A15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68AD55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2A0344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93BC1D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F6188E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16046F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06D196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39751E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67BB55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F6EF83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169F70" w:rsidR="0041001E" w:rsidRPr="004B120E" w:rsidRDefault="009524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247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53 Calendar</dc:title>
  <dc:subject>Free printable June 1753 Calendar</dc:subject>
  <dc:creator>General Blue Corporation</dc:creator>
  <keywords>June 1753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